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06C4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AD66"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1F21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DD3A"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EA2E2"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BE78D0">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8D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5EFDB-BDB5-4CE8-AE0E-6FCC7D69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5F0D-A7E2-4489-80C9-6ECD0E7E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9</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Админ</cp:lastModifiedBy>
  <cp:revision>2</cp:revision>
  <cp:lastPrinted>2016-07-28T13:50:00Z</cp:lastPrinted>
  <dcterms:created xsi:type="dcterms:W3CDTF">2017-02-01T07:08:00Z</dcterms:created>
  <dcterms:modified xsi:type="dcterms:W3CDTF">2017-02-01T07:08:00Z</dcterms:modified>
</cp:coreProperties>
</file>